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FD" w:rsidRPr="00D17664" w:rsidRDefault="00D618B3" w:rsidP="00D17664">
      <w:pPr>
        <w:shd w:val="clear" w:color="auto" w:fill="FFFFFF"/>
        <w:spacing w:before="120" w:after="120" w:line="240" w:lineRule="auto"/>
        <w:jc w:val="center"/>
        <w:outlineLvl w:val="0"/>
        <w:rPr>
          <w:rFonts w:cs="Times New Roman"/>
          <w:b/>
          <w:color w:val="538135" w:themeColor="accent6" w:themeShade="BF"/>
          <w:sz w:val="36"/>
          <w:szCs w:val="28"/>
        </w:rPr>
      </w:pPr>
      <w:r w:rsidRPr="00D618B3">
        <w:rPr>
          <w:rFonts w:cs="Times New Roman"/>
          <w:b/>
          <w:noProof/>
          <w:color w:val="538135" w:themeColor="accent6" w:themeShade="BF"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99B1EF0" wp14:editId="1EFE9264">
            <wp:simplePos x="0" y="0"/>
            <wp:positionH relativeFrom="column">
              <wp:posOffset>4687570</wp:posOffset>
            </wp:positionH>
            <wp:positionV relativeFrom="paragraph">
              <wp:posOffset>-562610</wp:posOffset>
            </wp:positionV>
            <wp:extent cx="1492885" cy="2116455"/>
            <wp:effectExtent l="0" t="0" r="0" b="0"/>
            <wp:wrapTight wrapText="bothSides">
              <wp:wrapPolygon edited="0">
                <wp:start x="0" y="0"/>
                <wp:lineTo x="0" y="21386"/>
                <wp:lineTo x="21223" y="21386"/>
                <wp:lineTo x="212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FZeNoX-40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A2" w:rsidRPr="00D618B3">
        <w:rPr>
          <w:rFonts w:cs="Times New Roman"/>
          <w:b/>
          <w:color w:val="538135" w:themeColor="accent6" w:themeShade="BF"/>
          <w:sz w:val="36"/>
          <w:szCs w:val="28"/>
        </w:rPr>
        <w:t>Источники, полезные для людей с аутизмом и членов их семей в период самоизоляции</w:t>
      </w:r>
    </w:p>
    <w:p w:rsidR="00D618B3" w:rsidRPr="00F76778" w:rsidRDefault="00D618B3" w:rsidP="00D618B3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0"/>
          <w:szCs w:val="30"/>
        </w:rPr>
      </w:pPr>
    </w:p>
    <w:p w:rsidR="00AB646E" w:rsidRDefault="00AB646E" w:rsidP="00EB55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0"/>
          <w:szCs w:val="30"/>
          <w:lang w:eastAsia="ru-RU"/>
        </w:rPr>
      </w:pP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У многих людей ситуация, сложившаяся в мире в связи с пандемией </w:t>
      </w:r>
      <w:proofErr w:type="spellStart"/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>коронавирусной</w:t>
      </w:r>
      <w:proofErr w:type="spellEnd"/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 инфекцией, вызывает тревогу. Несмотря на то, что в истории человечества нынешн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>яя</w:t>
      </w: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 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вспышка </w:t>
      </w: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>далеко не перв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>ая</w:t>
      </w:r>
      <w:r w:rsidRPr="00F76778">
        <w:rPr>
          <w:rFonts w:eastAsia="Times New Roman" w:cs="Times New Roman"/>
          <w:color w:val="0B0C0C"/>
          <w:sz w:val="30"/>
          <w:szCs w:val="30"/>
          <w:lang w:eastAsia="ru-RU"/>
        </w:rPr>
        <w:t xml:space="preserve">, именно сейчас в жизни почти каждого человека происходят серьезные изменения. Они касаются привычного образа жизни, круга общения и занятий. Люди с аутизмом также могут испытывать тревогу, порой гораздо больше других, связанную с собственным пониманием складывающейся ситуации, причин, её вызвавших и перспектив развития. </w:t>
      </w:r>
      <w:r w:rsidR="001B1EA2" w:rsidRPr="00F76778">
        <w:rPr>
          <w:rFonts w:eastAsia="Times New Roman" w:cs="Times New Roman"/>
          <w:color w:val="0B0C0C"/>
          <w:sz w:val="30"/>
          <w:szCs w:val="30"/>
          <w:lang w:eastAsia="ru-RU"/>
        </w:rPr>
        <w:t>Расставить ориентиры, получить ответы на самые волнующие вопросы может помочь использование источников информации, адаптированных под особенности восприятия людей с аутизмом. Это могут быть социальные истории (готовые или составленные для конкретного человека), памятки и даже комиксы.</w:t>
      </w:r>
    </w:p>
    <w:p w:rsidR="00F76778" w:rsidRPr="00F76778" w:rsidRDefault="00F76778" w:rsidP="00EB5500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0"/>
          <w:szCs w:val="30"/>
          <w:lang w:eastAsia="ru-RU"/>
        </w:rPr>
      </w:pPr>
    </w:p>
    <w:p w:rsidR="00FF2727" w:rsidRPr="00D618B3" w:rsidRDefault="00FF2727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Что и как важно рассказать об изменениях?</w:t>
      </w:r>
    </w:p>
    <w:tbl>
      <w:tblPr>
        <w:tblStyle w:val="a6"/>
        <w:tblW w:w="486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034"/>
        <w:gridCol w:w="5286"/>
      </w:tblGrid>
      <w:tr w:rsidR="00B26B8D" w:rsidRPr="00A536C8" w:rsidTr="00F76778">
        <w:tc>
          <w:tcPr>
            <w:tcW w:w="2164" w:type="pct"/>
          </w:tcPr>
          <w:p w:rsidR="00B26B8D" w:rsidRPr="00F76778" w:rsidRDefault="00B26B8D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B26B8D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vk.com/doc12286080_545604625?hash=1b2ec60b0bb7ead738&amp;dl=2c408bdc5ba87b14c7</w:t>
            </w:r>
          </w:p>
        </w:tc>
        <w:tc>
          <w:tcPr>
            <w:tcW w:w="2836" w:type="pct"/>
          </w:tcPr>
          <w:p w:rsidR="00B26B8D" w:rsidRPr="00A536C8" w:rsidRDefault="00B26B8D" w:rsidP="00A536C8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оветы людям с аутизмом и их семьям. Брошюра</w:t>
            </w:r>
            <w:r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National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Autistic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Society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NAS</w:t>
            </w:r>
            <w:r w:rsidR="00A536C8" w:rsidRP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), </w:t>
            </w:r>
            <w:r w:rsidR="00A536C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адаптированная и переведенная на русский язык</w:t>
            </w:r>
          </w:p>
        </w:tc>
      </w:tr>
      <w:tr w:rsidR="00431C04" w:rsidRPr="007D15FD" w:rsidTr="00F76778">
        <w:tc>
          <w:tcPr>
            <w:tcW w:w="2164" w:type="pct"/>
          </w:tcPr>
          <w:p w:rsidR="00431C04" w:rsidRPr="00F76778" w:rsidRDefault="00431C04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vk.com/rostovautism?w=wall-162954756_414</w:t>
            </w:r>
          </w:p>
        </w:tc>
        <w:tc>
          <w:tcPr>
            <w:tcW w:w="2836" w:type="pct"/>
          </w:tcPr>
          <w:p w:rsidR="00431C04" w:rsidRPr="00F76778" w:rsidRDefault="00431C04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Социальная история про изменения в жизни, связанные с эпидемией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а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, составленная специалистами РРЦ по комплексному сопровождению детей с расстройствами аутистического спектра Ростовской области.</w:t>
            </w:r>
          </w:p>
        </w:tc>
      </w:tr>
      <w:tr w:rsidR="00FF2727" w:rsidRPr="007D15FD" w:rsidTr="00F76778">
        <w:tc>
          <w:tcPr>
            <w:tcW w:w="2164" w:type="pct"/>
          </w:tcPr>
          <w:p w:rsidR="00FF2727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0" w:history="1">
              <w:r w:rsidR="004A031E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autismlittlelearners.com/2020/03/russian-covid-19-story-for-children.html</w:t>
              </w:r>
            </w:hyperlink>
          </w:p>
        </w:tc>
        <w:tc>
          <w:tcPr>
            <w:tcW w:w="2836" w:type="pct"/>
          </w:tcPr>
          <w:p w:rsidR="00FF2727" w:rsidRPr="00F76778" w:rsidRDefault="007A6041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Социальная история про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для детей дошкольного и младшего школьного возраста, автор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Tara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Tuchel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рус.)</w:t>
            </w:r>
            <w:r w:rsidRPr="00F76778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1" w:history="1"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carolgraysocialstories.com</w:t>
              </w:r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lastRenderedPageBreak/>
                <w:t>/wp-content/uploads/2020/03/Pandemics-and-the-Coronavirus.pdf</w:t>
              </w:r>
            </w:hyperlink>
            <w:r w:rsidR="006345FF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6345F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lastRenderedPageBreak/>
              <w:t xml:space="preserve">Социальная история о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lastRenderedPageBreak/>
              <w:t>инфекции</w:t>
            </w:r>
            <w:r w:rsidR="001B46B3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,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автор Кэрол Грей (англ.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2" w:history="1"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vk.com/wall-73154028_58733</w:t>
              </w:r>
            </w:hyperlink>
            <w:r w:rsidR="006345FF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6345F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«Советы в период эпидемии» - серия мультиков </w:t>
            </w:r>
            <w:r w:rsidR="00BA275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о важности профилактических мер в период эпидемии («</w:t>
            </w:r>
            <w:proofErr w:type="spellStart"/>
            <w:r w:rsidR="00BA275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оюзмультфильм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, Минздрав России и ФГАУ "НМИЦ здоровья детей" Минздрава России</w:t>
            </w:r>
            <w:r w:rsidR="00BA275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3" w:history="1">
              <w:r w:rsidR="00BA275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facebook.com/nczdrf/photos/pcb.3958050827569185/3958065344234400/?type=3&amp;theater</w:t>
              </w:r>
            </w:hyperlink>
            <w:r w:rsidR="00BA2755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BA275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арточки-рекомендации по правильному возвращению домой с улицы, из магазина («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оюзмультфильм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, Минздрав России и ФГАУ "НМИЦ здоровья детей" Минздрава России)</w:t>
            </w:r>
          </w:p>
        </w:tc>
      </w:tr>
      <w:tr w:rsidR="009845BD" w:rsidRPr="007D15FD" w:rsidTr="00F76778">
        <w:tc>
          <w:tcPr>
            <w:tcW w:w="2164" w:type="pct"/>
          </w:tcPr>
          <w:p w:rsidR="009845BD" w:rsidRPr="00F76778" w:rsidRDefault="009845BD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covid19faq.ru/l/ru</w:t>
            </w:r>
          </w:p>
        </w:tc>
        <w:tc>
          <w:tcPr>
            <w:tcW w:w="2836" w:type="pct"/>
          </w:tcPr>
          <w:p w:rsidR="009845BD" w:rsidRPr="00F76778" w:rsidRDefault="009845BD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proofErr w:type="gram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Информационно-просветительский проект «Онлайн-справочник о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е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 (АНО «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Инфокультура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 совместно с «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Инвитро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» </w:t>
            </w:r>
            <w:proofErr w:type="gramEnd"/>
          </w:p>
        </w:tc>
      </w:tr>
      <w:tr w:rsidR="006F47AE" w:rsidRPr="007D15FD" w:rsidTr="00F76778">
        <w:tc>
          <w:tcPr>
            <w:tcW w:w="2164" w:type="pct"/>
          </w:tcPr>
          <w:p w:rsidR="006F47AE" w:rsidRPr="00F76778" w:rsidRDefault="006F47AE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xn--80aesfpebagmfblc0a.xn--p1ai/</w:t>
            </w:r>
            <w:proofErr w:type="spellStart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ai</w:t>
            </w:r>
            <w:proofErr w:type="spellEnd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/</w:t>
            </w:r>
            <w:proofErr w:type="spellStart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doc</w:t>
            </w:r>
            <w:proofErr w:type="spellEnd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/84/</w:t>
            </w:r>
            <w:proofErr w:type="spellStart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attach</w:t>
            </w:r>
            <w:proofErr w:type="spellEnd"/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/2020-04-03_08-34-16.jpg</w:t>
            </w:r>
          </w:p>
        </w:tc>
        <w:tc>
          <w:tcPr>
            <w:tcW w:w="2836" w:type="pct"/>
          </w:tcPr>
          <w:p w:rsidR="006F47AE" w:rsidRPr="00F76778" w:rsidRDefault="006F47AE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Памятка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Рособрнадзора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 «8 советов, как говорить с ребенком о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е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</w:t>
            </w:r>
          </w:p>
        </w:tc>
      </w:tr>
      <w:tr w:rsidR="001B46B3" w:rsidRPr="007D15FD" w:rsidTr="00F76778">
        <w:tc>
          <w:tcPr>
            <w:tcW w:w="2164" w:type="pct"/>
          </w:tcPr>
          <w:p w:rsidR="001B46B3" w:rsidRPr="00F76778" w:rsidRDefault="00AA5223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4" w:history="1">
              <w:proofErr w:type="gramStart"/>
              <w:r w:rsidR="001B46B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://xn--e1aavcpgf3a5d4a.xn--p1ai/system/files/tmp/%D0%A0%D1%8F%D0%B7%D0%B0%D0%BD%D0%BE%D0%B2%D0%B0_%D0%98_%D0%9B_%D0%A7%D1%82%D0%BE%20%D1%82%D0%B0%D0%BA%D0%BE%D0%B5%20%D0%BA%D0%B0%D1%80%D0%B0%D0%BD%D1%82%D0%B8</w:t>
              </w:r>
              <w:proofErr w:type="gramEnd"/>
              <w:r w:rsidR="001B46B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%D0%BD2.pdf</w:t>
              </w:r>
            </w:hyperlink>
            <w:r w:rsidR="001B46B3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1B46B3" w:rsidRPr="00F76778" w:rsidRDefault="001B46B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Брошюра для детей с особыми образовательными потребностями «Что такое карантин?», автор Инна Рязанова (Санкт-Петербург)</w:t>
            </w:r>
          </w:p>
        </w:tc>
      </w:tr>
      <w:tr w:rsidR="001B46B3" w:rsidRPr="007D15FD" w:rsidTr="00F76778">
        <w:tc>
          <w:tcPr>
            <w:tcW w:w="2164" w:type="pct"/>
          </w:tcPr>
          <w:p w:rsidR="001B46B3" w:rsidRPr="00F76778" w:rsidRDefault="00AA5223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5" w:history="1">
              <w:proofErr w:type="gramStart"/>
              <w:r w:rsidR="001B46B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://xn--e1aavcpgf3a5d4a.xn--p1ai/system/files/tmp/%D0%A0%D1%8F%D0%B7%D0%B0%D0%BD%D0%BE%D0%B2%D0%B0_%D0%A7%D1%82%D0%BE%20%D1%82%D0%B0%D0%BA%D0%BE%D0%B5%20%D0%BA%D0%BE%D1%80%D0%BE%D0%BD%D0%B0%D0%B2%D0%B8%D1%80</w:t>
              </w:r>
              <w:proofErr w:type="gramEnd"/>
              <w:r w:rsidR="001B46B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%D1%83%D1%81.pdf</w:t>
              </w:r>
            </w:hyperlink>
          </w:p>
        </w:tc>
        <w:tc>
          <w:tcPr>
            <w:tcW w:w="2836" w:type="pct"/>
          </w:tcPr>
          <w:p w:rsidR="001B46B3" w:rsidRPr="00F76778" w:rsidRDefault="001B46B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Брошюра для детей с особыми образовательными потребностями «Что такое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, автор Инна Рязанова (Санкт-Петербург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AA5223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6" w:history="1">
              <w:r w:rsidR="006345FF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yep.uz/2020/02/kitajskij-komiks-o-koronaviruse-dlja-uzbekskih-detej-vse-kartinki/</w:t>
              </w:r>
            </w:hyperlink>
            <w:r w:rsidR="006345FF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6345F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Комикс о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оронавирусе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и способах профилактики</w:t>
            </w:r>
            <w:r w:rsidR="00063503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рус.)</w:t>
            </w:r>
          </w:p>
        </w:tc>
      </w:tr>
      <w:tr w:rsidR="006345FF" w:rsidRPr="007D15FD" w:rsidTr="00F76778">
        <w:tc>
          <w:tcPr>
            <w:tcW w:w="2164" w:type="pct"/>
          </w:tcPr>
          <w:p w:rsidR="006345FF" w:rsidRPr="00F76778" w:rsidRDefault="00AA5223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7" w:history="1">
              <w:r w:rsidR="00063503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660919d3-b85b-43c3-a3ad-3de6a9d37099.filesusr.com/ugd/64c685_a99da63af9be4a8ca0f119d527fb23be.pdf</w:t>
              </w:r>
            </w:hyperlink>
            <w:r w:rsidR="00063503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pct"/>
          </w:tcPr>
          <w:p w:rsidR="006345FF" w:rsidRPr="00F76778" w:rsidRDefault="0006350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Интерактивный комикс Мануэлы Молина</w:t>
            </w:r>
            <w:r w:rsidR="00F678D4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для д</w:t>
            </w:r>
            <w:r w:rsidR="00AB646E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етей дошкольного и младшего школьного возраста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рус.)</w:t>
            </w:r>
          </w:p>
        </w:tc>
      </w:tr>
    </w:tbl>
    <w:p w:rsidR="003A60AF" w:rsidRPr="007D15FD" w:rsidRDefault="003A60AF" w:rsidP="007D15FD">
      <w:pPr>
        <w:shd w:val="clear" w:color="auto" w:fill="FFFFFF"/>
        <w:spacing w:after="0" w:line="276" w:lineRule="auto"/>
        <w:jc w:val="both"/>
        <w:rPr>
          <w:rFonts w:cs="Times New Roman"/>
          <w:b/>
          <w:sz w:val="36"/>
          <w:szCs w:val="28"/>
        </w:rPr>
      </w:pPr>
    </w:p>
    <w:p w:rsidR="0083726C" w:rsidRPr="00D618B3" w:rsidRDefault="00743229" w:rsidP="00D618B3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Организация повседневной жизни</w:t>
      </w:r>
    </w:p>
    <w:p w:rsidR="001B1EA2" w:rsidRPr="00D618B3" w:rsidRDefault="001B1EA2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На некоторое (и неопределенное) пока время</w:t>
      </w:r>
      <w:r w:rsidR="00C35632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очень сильно изменился порядок и образ жизни.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Мы не можем действовать на факторы, которые вывали такую ситуацию. Но мы можем внести порядок в свою жизнь. </w:t>
      </w:r>
      <w:r w:rsidR="00A74841" w:rsidRPr="00D618B3">
        <w:rPr>
          <w:rFonts w:eastAsia="Times New Roman" w:cs="Times New Roman"/>
          <w:b/>
          <w:color w:val="0B0C0C"/>
          <w:sz w:val="32"/>
          <w:szCs w:val="32"/>
          <w:lang w:eastAsia="ru-RU"/>
        </w:rPr>
        <w:t>Если изменилось старое расписание – надо составить новое!</w:t>
      </w:r>
    </w:p>
    <w:p w:rsidR="001B1EA2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>
        <w:rPr>
          <w:rFonts w:eastAsia="Times New Roman" w:cs="Times New Roman"/>
          <w:color w:val="0B0C0C"/>
          <w:sz w:val="32"/>
          <w:szCs w:val="32"/>
          <w:lang w:eastAsia="ru-RU"/>
        </w:rPr>
        <w:t xml:space="preserve">     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Важно, чтобы новый порядок помог наладить нынешнюю жизнь и позволил бы в будущем легче вернуться к тому, что сейчас стало другим (занятия детей в школе, кружки и пр.).</w:t>
      </w:r>
    </w:p>
    <w:p w:rsidR="00F76778" w:rsidRPr="00D618B3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</w:p>
    <w:p w:rsidR="003A60AF" w:rsidRPr="00D618B3" w:rsidRDefault="003A60AF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Распорядок дня помогает сделать поток жизни более предсказуемым и понятным, он также помогает договариваться всем участникам. Во времена карантина и вынужденных выходных многих из нас спасает ритм, сохранение или создание новой структуры дня и жизни, ведение списков и расписаний.</w:t>
      </w:r>
    </w:p>
    <w:p w:rsidR="003A60AF" w:rsidRPr="00D618B3" w:rsidRDefault="003A60AF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</w:p>
    <w:p w:rsidR="00A74841" w:rsidRPr="00D618B3" w:rsidRDefault="00A74841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В новом распорядке должны быть элементы, независящие от внешних обстоятельств – время вставания, зарядка, умывание, завтрак, занятия, отдых и т.д.</w:t>
      </w:r>
    </w:p>
    <w:p w:rsidR="00A74841" w:rsidRPr="00D618B3" w:rsidRDefault="00A74841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Обязательно следует включать время для физической активности: отсутствие должной нагрузки, недостаток двигательных впечатлений могут привести к нарушениям сна, усугублению проблем поведения.</w:t>
      </w:r>
    </w:p>
    <w:p w:rsidR="00A74841" w:rsidRPr="00D618B3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>
        <w:rPr>
          <w:rFonts w:eastAsia="Times New Roman" w:cs="Times New Roman"/>
          <w:color w:val="0B0C0C"/>
          <w:sz w:val="32"/>
          <w:szCs w:val="32"/>
          <w:lang w:eastAsia="ru-RU"/>
        </w:rPr>
        <w:t xml:space="preserve">     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По возможности, с соблюдением </w:t>
      </w:r>
      <w:proofErr w:type="gramStart"/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>социального</w:t>
      </w:r>
      <w:proofErr w:type="gramEnd"/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</w:t>
      </w:r>
      <w:proofErr w:type="spellStart"/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дистанцирования</w:t>
      </w:r>
      <w:proofErr w:type="spellEnd"/>
      <w:r>
        <w:rPr>
          <w:rFonts w:eastAsia="Times New Roman" w:cs="Times New Roman"/>
          <w:color w:val="0B0C0C"/>
          <w:sz w:val="32"/>
          <w:szCs w:val="32"/>
          <w:lang w:eastAsia="ru-RU"/>
        </w:rPr>
        <w:t>,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следует включать прогулки на свежем воздухе. </w:t>
      </w:r>
    </w:p>
    <w:p w:rsidR="002D2614" w:rsidRPr="00F76778" w:rsidRDefault="00F76778" w:rsidP="007D15F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>
        <w:rPr>
          <w:rFonts w:eastAsia="Times New Roman" w:cs="Times New Roman"/>
          <w:color w:val="0B0C0C"/>
          <w:sz w:val="32"/>
          <w:szCs w:val="32"/>
          <w:lang w:eastAsia="ru-RU"/>
        </w:rPr>
        <w:t xml:space="preserve">      </w:t>
      </w:r>
      <w:r w:rsidR="00A74841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Особенно важно отслеживать время, которое ребенок проводит с гаджетами, перед телевизором. Безусловно, это важная часть жизни (особенно в связи с дистанционным режимом обучения), но ее тоже нужно регулировать. Обозначьте в распорядке дне время (по возможности обговоренное с ребенком) для </w:t>
      </w:r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игр, просмотра видео и пр.</w:t>
      </w:r>
      <w:r w:rsidR="001B1EA2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</w:t>
      </w:r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Хорошо, если ребенок </w:t>
      </w:r>
      <w:r w:rsidR="001B1EA2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будет смотреть</w:t>
      </w:r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</w:t>
      </w:r>
      <w:proofErr w:type="spellStart"/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видеоконтент</w:t>
      </w:r>
      <w:proofErr w:type="spellEnd"/>
      <w:r w:rsidR="003A60AF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вместе с родителями, но если он захочет делать это один – дайте ему такую возможность: побыть одному важно каждому из нас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160"/>
        <w:gridCol w:w="5411"/>
      </w:tblGrid>
      <w:tr w:rsidR="00FF2727" w:rsidRPr="00F76778" w:rsidTr="001B1EA2">
        <w:tc>
          <w:tcPr>
            <w:tcW w:w="5000" w:type="pct"/>
            <w:gridSpan w:val="2"/>
          </w:tcPr>
          <w:p w:rsidR="00FF2727" w:rsidRPr="00F76778" w:rsidRDefault="00743229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Составление нового графика (на день, на неделю)</w:t>
            </w:r>
          </w:p>
        </w:tc>
      </w:tr>
      <w:tr w:rsidR="00FF2727" w:rsidRPr="00F76778" w:rsidTr="001B1EA2">
        <w:tc>
          <w:tcPr>
            <w:tcW w:w="2173" w:type="pct"/>
          </w:tcPr>
          <w:p w:rsidR="00FF2727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18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vk.com/rostovautism?z=photo-162954756_457239460%2Fwall-162954756_402</w:t>
              </w:r>
            </w:hyperlink>
          </w:p>
        </w:tc>
        <w:tc>
          <w:tcPr>
            <w:tcW w:w="2827" w:type="pct"/>
          </w:tcPr>
          <w:p w:rsidR="00FF2727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cs="Times New Roman"/>
                <w:sz w:val="28"/>
                <w:szCs w:val="28"/>
              </w:rPr>
              <w:t xml:space="preserve">коротко о </w:t>
            </w:r>
            <w:proofErr w:type="gramStart"/>
            <w:r w:rsidRPr="00F76778">
              <w:rPr>
                <w:rFonts w:cs="Times New Roman"/>
                <w:sz w:val="28"/>
                <w:szCs w:val="28"/>
              </w:rPr>
              <w:t>важном</w:t>
            </w:r>
            <w:proofErr w:type="gramEnd"/>
            <w:r w:rsidRPr="00F76778">
              <w:rPr>
                <w:rFonts w:cs="Times New Roman"/>
                <w:sz w:val="28"/>
                <w:szCs w:val="28"/>
              </w:rPr>
              <w:t xml:space="preserve"> в повседневной жизни семьи особого ребенка в условиях самоизоляции – карточки фонда «Абсолют помощь»</w:t>
            </w:r>
          </w:p>
        </w:tc>
      </w:tr>
      <w:tr w:rsidR="005F45EB" w:rsidRPr="00F76778" w:rsidTr="001B1EA2">
        <w:tc>
          <w:tcPr>
            <w:tcW w:w="2173" w:type="pct"/>
          </w:tcPr>
          <w:p w:rsidR="005F45EB" w:rsidRPr="00F76778" w:rsidRDefault="00AA522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19" w:history="1">
              <w:r w:rsidR="005F45EB" w:rsidRPr="00F76778">
                <w:rPr>
                  <w:rStyle w:val="a3"/>
                  <w:rFonts w:cs="Times New Roman"/>
                  <w:sz w:val="28"/>
                  <w:szCs w:val="28"/>
                </w:rPr>
                <w:t>https://www.aspergers.ru/node/514</w:t>
              </w:r>
            </w:hyperlink>
            <w:r w:rsidR="005F45EB" w:rsidRPr="00F7677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5F45EB" w:rsidRPr="00F76778" w:rsidRDefault="005F45EB" w:rsidP="007D15FD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F76778">
              <w:rPr>
                <w:rFonts w:cs="Times New Roman"/>
                <w:sz w:val="28"/>
                <w:szCs w:val="28"/>
              </w:rPr>
              <w:t xml:space="preserve">Советы для людей с аутизмом и их родителей в период самоизоляции </w:t>
            </w:r>
            <w:proofErr w:type="gramStart"/>
            <w:r w:rsidRPr="00F76778">
              <w:rPr>
                <w:rFonts w:cs="Times New Roman"/>
                <w:sz w:val="28"/>
                <w:szCs w:val="28"/>
              </w:rPr>
              <w:t>от</w:t>
            </w:r>
            <w:proofErr w:type="gramEnd"/>
            <w:r w:rsidRPr="00F76778">
              <w:rPr>
                <w:rFonts w:cs="Times New Roman"/>
                <w:sz w:val="28"/>
                <w:szCs w:val="28"/>
              </w:rPr>
              <w:t xml:space="preserve"> Темпл </w:t>
            </w:r>
            <w:proofErr w:type="spellStart"/>
            <w:r w:rsidRPr="00F76778">
              <w:rPr>
                <w:rFonts w:cs="Times New Roman"/>
                <w:sz w:val="28"/>
                <w:szCs w:val="28"/>
              </w:rPr>
              <w:t>Грандин</w:t>
            </w:r>
            <w:proofErr w:type="spellEnd"/>
          </w:p>
        </w:tc>
      </w:tr>
      <w:tr w:rsidR="00FF2727" w:rsidRPr="00F76778" w:rsidTr="001B1EA2">
        <w:tc>
          <w:tcPr>
            <w:tcW w:w="2173" w:type="pct"/>
          </w:tcPr>
          <w:p w:rsidR="00FF2727" w:rsidRPr="00F76778" w:rsidRDefault="00AA522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0" w:history="1">
              <w:r w:rsidR="00A85F67" w:rsidRPr="00F76778">
                <w:rPr>
                  <w:rStyle w:val="a3"/>
                  <w:rFonts w:cs="Times New Roman"/>
                  <w:sz w:val="28"/>
                  <w:szCs w:val="28"/>
                </w:rPr>
                <w:t>https://www.facebook.com/prostranstvo.center/photos/pcb.1340801822775114/1340788392776457/?type=3&amp;theater</w:t>
              </w:r>
            </w:hyperlink>
          </w:p>
        </w:tc>
        <w:tc>
          <w:tcPr>
            <w:tcW w:w="2827" w:type="pct"/>
          </w:tcPr>
          <w:p w:rsidR="00FF2727" w:rsidRPr="00F76778" w:rsidRDefault="00CC2C4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Готовые подборки карточек для составления расписания </w:t>
            </w:r>
            <w:r w:rsidR="003C1353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для человека с аутизмом </w:t>
            </w:r>
          </w:p>
        </w:tc>
      </w:tr>
      <w:tr w:rsidR="00A85F67" w:rsidRPr="00F76778" w:rsidTr="001B1EA2">
        <w:tc>
          <w:tcPr>
            <w:tcW w:w="2173" w:type="pct"/>
          </w:tcPr>
          <w:p w:rsidR="00A85F67" w:rsidRPr="00F76778" w:rsidRDefault="00AA522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1" w:history="1">
              <w:r w:rsidR="00CC2C4F" w:rsidRPr="00F76778">
                <w:rPr>
                  <w:rStyle w:val="a3"/>
                  <w:rFonts w:cs="Times New Roman"/>
                  <w:sz w:val="28"/>
                  <w:szCs w:val="28"/>
                </w:rPr>
                <w:t>https://www.pictoselector.eu/</w:t>
              </w:r>
            </w:hyperlink>
            <w:r w:rsidR="00CC2C4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A85F67" w:rsidRPr="00F76778" w:rsidRDefault="00CC2C4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Б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есплатное приложение</w:t>
            </w:r>
            <w:r w:rsidRPr="00F767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Picto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Selector</w:t>
            </w:r>
            <w:proofErr w:type="spellEnd"/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для создания визуальных расписаний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с учетом индивидуальных потребностей каждого человека, 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огромная цифровая база изображений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(около 28000 картинок)</w:t>
            </w:r>
            <w:r w:rsidR="00A85F6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F2727" w:rsidRPr="00F76778" w:rsidTr="001B1EA2">
        <w:tc>
          <w:tcPr>
            <w:tcW w:w="2173" w:type="pct"/>
          </w:tcPr>
          <w:p w:rsidR="00FF2727" w:rsidRPr="00F76778" w:rsidRDefault="00AA522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2" w:history="1">
              <w:r w:rsidR="00743229" w:rsidRPr="00F76778">
                <w:rPr>
                  <w:rStyle w:val="a3"/>
                  <w:rFonts w:cs="Times New Roman"/>
                  <w:sz w:val="28"/>
                  <w:szCs w:val="28"/>
                </w:rPr>
                <w:t>https://theautismeducator.ie/2020/03/17/free-printable-calendar/</w:t>
              </w:r>
            </w:hyperlink>
            <w:r w:rsidR="00743229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FF2727" w:rsidRPr="00F76778" w:rsidRDefault="00743229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шаблон, который можно использовать для планирования своих ежедневных действий (англ.)</w:t>
            </w:r>
          </w:p>
          <w:p w:rsidR="00D618B3" w:rsidRPr="00F76778" w:rsidRDefault="00D618B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</w:p>
        </w:tc>
      </w:tr>
      <w:tr w:rsidR="00FF2727" w:rsidRPr="00F76778" w:rsidTr="001B1EA2">
        <w:tc>
          <w:tcPr>
            <w:tcW w:w="5000" w:type="pct"/>
            <w:gridSpan w:val="2"/>
          </w:tcPr>
          <w:p w:rsidR="00FF2727" w:rsidRPr="00F76778" w:rsidRDefault="002D2614" w:rsidP="007D15FD">
            <w:pPr>
              <w:spacing w:line="276" w:lineRule="auto"/>
              <w:jc w:val="center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З</w:t>
            </w:r>
            <w:r w:rsidR="00743229"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анятия для детей</w:t>
            </w:r>
            <w:r w:rsidR="00FF2727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AA522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3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facebook.com/groups/sensorystuckathome/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Sensory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Stuck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at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ome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 - это страница в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Facebook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, где родители детей с аутизмом делятся идеями о том, чем заняться дома. 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AA522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4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youtube.com/channel/UCG8XNk7Zk96NJGf81UBzDOA</w:t>
              </w:r>
            </w:hyperlink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Рисование для детей</w:t>
            </w:r>
          </w:p>
        </w:tc>
      </w:tr>
      <w:tr w:rsidR="003A60AF" w:rsidRPr="00F76778" w:rsidTr="001B1EA2">
        <w:trPr>
          <w:trHeight w:val="1190"/>
        </w:trPr>
        <w:tc>
          <w:tcPr>
            <w:tcW w:w="2173" w:type="pct"/>
          </w:tcPr>
          <w:p w:rsidR="003A60AF" w:rsidRPr="00F76778" w:rsidRDefault="00AA522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5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youtube.com/user/ribakit3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Канал «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РыбаКит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» - рисование для детей разного возраста</w:t>
            </w:r>
          </w:p>
        </w:tc>
      </w:tr>
      <w:tr w:rsidR="003A60AF" w:rsidRPr="00F76778" w:rsidTr="001B1EA2">
        <w:trPr>
          <w:trHeight w:val="1190"/>
        </w:trPr>
        <w:tc>
          <w:tcPr>
            <w:tcW w:w="2173" w:type="pct"/>
          </w:tcPr>
          <w:p w:rsidR="003A60AF" w:rsidRPr="00F76778" w:rsidRDefault="00AA522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26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facebook.com/groups/208977229456446/?fref=nf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3A60AF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едагогический калейдоскоп – множество идей и материалов для приятных и полезных занятий с детьми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7" w:history="1">
              <w:r w:rsidR="003A60AF" w:rsidRPr="00F76778">
                <w:rPr>
                  <w:rStyle w:val="a3"/>
                  <w:rFonts w:cs="Times New Roman"/>
                  <w:sz w:val="28"/>
                  <w:szCs w:val="28"/>
                </w:rPr>
                <w:t>https://www.youtube.com/channel/UCiWsCZXsHUtqvhzrv3UAp7w</w:t>
              </w:r>
            </w:hyperlink>
            <w:r w:rsidR="003A60AF" w:rsidRPr="00F76778">
              <w:rPr>
                <w:rStyle w:val="a3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5F45EB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роект «Сказки на ушко»: небольшие ролики со сказками (книги и диафильмы) из коллекции Национальной электронной детской библиотеки</w:t>
            </w:r>
          </w:p>
        </w:tc>
      </w:tr>
      <w:tr w:rsidR="003A60AF" w:rsidRPr="00F76778" w:rsidTr="001B1EA2">
        <w:tc>
          <w:tcPr>
            <w:tcW w:w="2173" w:type="pct"/>
          </w:tcPr>
          <w:p w:rsidR="003A60AF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8" w:history="1">
              <w:r w:rsidR="00093DA3" w:rsidRPr="00F76778">
                <w:rPr>
                  <w:rStyle w:val="a3"/>
                  <w:rFonts w:cs="Times New Roman"/>
                  <w:sz w:val="28"/>
                  <w:szCs w:val="28"/>
                </w:rPr>
                <w:t>https://www.notimeforflashcards.com/</w:t>
              </w:r>
            </w:hyperlink>
            <w:r w:rsidR="00093DA3"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</w:tcPr>
          <w:p w:rsidR="003A60AF" w:rsidRPr="00F76778" w:rsidRDefault="00093DA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айт с огромным количеством идей для простых и увлекательных занятий с детьми</w:t>
            </w:r>
          </w:p>
        </w:tc>
      </w:tr>
      <w:tr w:rsidR="00093DA3" w:rsidRPr="00F76778" w:rsidTr="001B1EA2">
        <w:tc>
          <w:tcPr>
            <w:tcW w:w="2173" w:type="pct"/>
          </w:tcPr>
          <w:p w:rsidR="00093DA3" w:rsidRPr="00F76778" w:rsidRDefault="00093DA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r w:rsidRPr="00F76778">
              <w:rPr>
                <w:rStyle w:val="a3"/>
                <w:rFonts w:cs="Times New Roman"/>
                <w:sz w:val="28"/>
                <w:szCs w:val="28"/>
              </w:rPr>
              <w:t>https://www.easypeasyandfun.com/</w:t>
            </w:r>
          </w:p>
        </w:tc>
        <w:tc>
          <w:tcPr>
            <w:tcW w:w="2827" w:type="pct"/>
          </w:tcPr>
          <w:p w:rsidR="00093DA3" w:rsidRPr="00F76778" w:rsidRDefault="00093DA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Сайт с идеями для интересных занятий с дошкольниками и младшими школьниками</w:t>
            </w:r>
          </w:p>
        </w:tc>
      </w:tr>
    </w:tbl>
    <w:p w:rsidR="00FF2727" w:rsidRPr="00F76778" w:rsidRDefault="00FF2727" w:rsidP="007D15FD">
      <w:pPr>
        <w:spacing w:after="0" w:line="276" w:lineRule="auto"/>
        <w:rPr>
          <w:rFonts w:cs="Times New Roman"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D17664" w:rsidRDefault="00D17664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63503" w:rsidRPr="00F76778" w:rsidRDefault="00063503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76778">
        <w:rPr>
          <w:rFonts w:cs="Times New Roman"/>
          <w:b/>
          <w:sz w:val="28"/>
          <w:szCs w:val="28"/>
        </w:rPr>
        <w:lastRenderedPageBreak/>
        <w:t xml:space="preserve">Обучение ребенка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160"/>
        <w:gridCol w:w="201"/>
        <w:gridCol w:w="5210"/>
      </w:tblGrid>
      <w:tr w:rsidR="00063503" w:rsidRPr="00F76778" w:rsidTr="003A60AF">
        <w:tc>
          <w:tcPr>
            <w:tcW w:w="5000" w:type="pct"/>
            <w:gridSpan w:val="3"/>
          </w:tcPr>
          <w:p w:rsidR="00063503" w:rsidRPr="00F76778" w:rsidRDefault="00063503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Навыки гигиены </w:t>
            </w:r>
          </w:p>
        </w:tc>
      </w:tr>
      <w:tr w:rsidR="00FE46D5" w:rsidRPr="00F76778" w:rsidTr="00F76778">
        <w:tc>
          <w:tcPr>
            <w:tcW w:w="2278" w:type="pct"/>
            <w:gridSpan w:val="2"/>
          </w:tcPr>
          <w:p w:rsidR="00FE46D5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29" w:history="1">
              <w:r w:rsidR="00A5414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nhs.uk/live-well/healthy-body/best-way-to-wash-your-hands/</w:t>
              </w:r>
            </w:hyperlink>
            <w:r w:rsidR="00A5414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22" w:type="pct"/>
          </w:tcPr>
          <w:p w:rsidR="00FE46D5" w:rsidRPr="00F76778" w:rsidRDefault="00A5414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Видеоролик и </w:t>
            </w:r>
            <w:proofErr w:type="spellStart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фотоинструкция</w:t>
            </w:r>
            <w:proofErr w:type="spellEnd"/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 о технике мытья рук </w:t>
            </w:r>
          </w:p>
        </w:tc>
      </w:tr>
      <w:tr w:rsidR="003C1353" w:rsidRPr="00F76778" w:rsidTr="00F76778">
        <w:tc>
          <w:tcPr>
            <w:tcW w:w="2278" w:type="pct"/>
            <w:gridSpan w:val="2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www.youtube.com/watch?v=918aUXa8mjI</w:t>
            </w:r>
          </w:p>
        </w:tc>
        <w:tc>
          <w:tcPr>
            <w:tcW w:w="2722" w:type="pct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Видео о правильной технике мытья рук</w:t>
            </w:r>
          </w:p>
        </w:tc>
      </w:tr>
      <w:tr w:rsidR="00FE46D5" w:rsidRPr="00F76778" w:rsidTr="00F76778">
        <w:tc>
          <w:tcPr>
            <w:tcW w:w="2278" w:type="pct"/>
            <w:gridSpan w:val="2"/>
          </w:tcPr>
          <w:p w:rsidR="00FE46D5" w:rsidRPr="00F76778" w:rsidRDefault="00AA5223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0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m.facebook.com/groups/114222542294737?view=permalink&amp;id=1063201460730169</w:t>
              </w:r>
            </w:hyperlink>
            <w:r w:rsidR="00FE46D5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FE46D5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1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drive.google.com/file/d/1eq-FwLi1Vo32ceyEeJh30e5fXqFvyu1u/view?fbclid=IwAR0UpVXXpKNo9ZLbZdmFvhxO6n0RFG49kWMvfkQhmBiQ0eU0fA3-eyLc7FQ</w:t>
              </w:r>
            </w:hyperlink>
          </w:p>
        </w:tc>
        <w:tc>
          <w:tcPr>
            <w:tcW w:w="2722" w:type="pct"/>
          </w:tcPr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Видео о наглядном способе показать ребенку важность мытья рук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Шаблоны для изготовления пособия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</w:p>
        </w:tc>
      </w:tr>
      <w:tr w:rsidR="003C1353" w:rsidRPr="00F76778" w:rsidTr="00F76778">
        <w:tc>
          <w:tcPr>
            <w:tcW w:w="2278" w:type="pct"/>
            <w:gridSpan w:val="2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https://m.facebook.com/story.php?story_fbid=1595448227272796&amp;id=242251699259129</w:t>
            </w:r>
          </w:p>
        </w:tc>
        <w:tc>
          <w:tcPr>
            <w:tcW w:w="2722" w:type="pct"/>
          </w:tcPr>
          <w:p w:rsidR="003C1353" w:rsidRPr="00F76778" w:rsidRDefault="003C135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Пошаговая схема наглядного обучения ребенка мытью рук и лица </w:t>
            </w:r>
          </w:p>
        </w:tc>
      </w:tr>
      <w:tr w:rsidR="00FE46D5" w:rsidRPr="00F76778" w:rsidTr="003A60AF">
        <w:tc>
          <w:tcPr>
            <w:tcW w:w="5000" w:type="pct"/>
            <w:gridSpan w:val="3"/>
          </w:tcPr>
          <w:p w:rsidR="00FE46D5" w:rsidRPr="00F76778" w:rsidRDefault="00FE46D5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>Учебные предметы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2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CODJX7mM6aCuKxve9RPJ2Q</w:t>
              </w:r>
            </w:hyperlink>
            <w:r w:rsidR="00FE46D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You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val="en-US" w:eastAsia="ru-RU"/>
              </w:rPr>
              <w:t>Tube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– канал «Дистанционная Физкультура» - занятия дома и на открытом воздухе для детей с особенностями развития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3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I-UC4Un8FfEX4WW2Psk</w:t>
              </w:r>
            </w:hyperlink>
            <w:r w:rsidR="00FE46D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FE46D5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4" w:history="1">
              <w:r w:rsidR="00FE46D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ms72VH9jPemM8128qZP</w:t>
              </w:r>
            </w:hyperlink>
            <w:r w:rsidR="00FE46D5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Видео уроки по творчеству, кулинарии, домоводству, адаптивной физкультуре, окружающему миру, музыке. Продолжительность уроков от 3 до 15 минут.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Уроки разработаны для детей, обучающихся по программам 8.3, 8.4, 9.2. Под видео есть перечень необходимых материалов для каждого занятия.</w:t>
            </w:r>
          </w:p>
          <w:p w:rsidR="00FE46D5" w:rsidRPr="00F76778" w:rsidRDefault="00FE46D5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Уроки подготовлены командами специалистов в области прикладного анализа поведения ресурсных классов школ ГБОУ №1574 и ГБОУ №1367, г.</w:t>
            </w:r>
            <w:r w:rsidR="00524717"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Москва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5" w:tgtFrame="_blank" w:history="1">
              <w:r w:rsidR="00BA2755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drive.google.com/file/d/1WvDed5higkqkVAejTIvyW28Sa79Rb0uG/view?usp=drivesdk</w:t>
              </w:r>
            </w:hyperlink>
          </w:p>
        </w:tc>
        <w:tc>
          <w:tcPr>
            <w:tcW w:w="2827" w:type="pct"/>
            <w:gridSpan w:val="2"/>
          </w:tcPr>
          <w:p w:rsidR="00FE46D5" w:rsidRPr="00F76778" w:rsidRDefault="00BA2755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Урок по адаптивной физкультуре. Занятие состоит из трёх частей: разминка, основная часть, заминка. В основной части после каждого упражнения вставлен 30 секундный перерыв на отдых, чтобы дети не переутомлялись. При необходимости перерыв можно пропустить и выполнять упражнения подряд.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AA5223" w:rsidP="007D15FD">
            <w:pPr>
              <w:spacing w:line="276" w:lineRule="auto"/>
              <w:outlineLvl w:val="0"/>
              <w:rPr>
                <w:rStyle w:val="a3"/>
                <w:rFonts w:cs="Times New Roman"/>
                <w:sz w:val="28"/>
                <w:szCs w:val="28"/>
              </w:rPr>
            </w:pPr>
            <w:hyperlink r:id="rId36" w:history="1">
              <w:r w:rsidR="00524717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bandaumnikov.ru/files/do_it_yourself/Chek-list_uprazhneniy_na_osanku.pdf?fbclid=IwAR3Q94uLqeB405kz3XgjuetnH_PJSpj4FpGkvi7P-WXk0zofSZXMfBOjo6o</w:t>
              </w:r>
            </w:hyperlink>
            <w:r w:rsidR="00524717" w:rsidRPr="00F76778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524717" w:rsidRPr="00F76778" w:rsidRDefault="00524717" w:rsidP="007D15FD">
            <w:pPr>
              <w:spacing w:line="276" w:lineRule="auto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Простые упражнения для улучшения осанки, укрепления мышечного корсета и бодрого начала дня (описание и чек-лист)</w:t>
            </w:r>
          </w:p>
        </w:tc>
      </w:tr>
      <w:tr w:rsidR="00FE46D5" w:rsidRPr="00F76778" w:rsidTr="003A60AF">
        <w:tc>
          <w:tcPr>
            <w:tcW w:w="5000" w:type="pct"/>
            <w:gridSpan w:val="3"/>
          </w:tcPr>
          <w:p w:rsidR="00FE46D5" w:rsidRPr="00F76778" w:rsidRDefault="00524717" w:rsidP="007D15FD">
            <w:pPr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Логопедия 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AA5223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7" w:history="1">
              <w:r w:rsidR="00524717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channel/UCXNh_irTYyAvnuv5uT7OM_Q/featured</w:t>
              </w:r>
            </w:hyperlink>
          </w:p>
        </w:tc>
        <w:tc>
          <w:tcPr>
            <w:tcW w:w="2827" w:type="pct"/>
            <w:gridSpan w:val="2"/>
          </w:tcPr>
          <w:p w:rsidR="00FE46D5" w:rsidRPr="00F76778" w:rsidRDefault="00524717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Логопедические занятия для детей с Екатериной Македонской</w:t>
            </w:r>
          </w:p>
        </w:tc>
      </w:tr>
      <w:tr w:rsidR="00FE46D5" w:rsidRPr="00F76778" w:rsidTr="003A60AF">
        <w:tc>
          <w:tcPr>
            <w:tcW w:w="2173" w:type="pct"/>
          </w:tcPr>
          <w:p w:rsidR="00FE46D5" w:rsidRPr="00F76778" w:rsidRDefault="00AA5223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8" w:history="1">
              <w:r w:rsidR="00EB60A1" w:rsidRPr="00F76778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www.youtube.com/playlist?list=PLF0XsLGjNedY0RBoa8eZeChtP3FeSQ6Lj</w:t>
              </w:r>
            </w:hyperlink>
          </w:p>
        </w:tc>
        <w:tc>
          <w:tcPr>
            <w:tcW w:w="2827" w:type="pct"/>
            <w:gridSpan w:val="2"/>
          </w:tcPr>
          <w:p w:rsidR="00FE46D5" w:rsidRPr="00F76778" w:rsidRDefault="00EB60A1" w:rsidP="007D15FD">
            <w:pPr>
              <w:spacing w:line="276" w:lineRule="auto"/>
              <w:outlineLvl w:val="0"/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>Алфавитные мультики</w:t>
            </w:r>
          </w:p>
        </w:tc>
      </w:tr>
    </w:tbl>
    <w:p w:rsidR="00063503" w:rsidRPr="007D15FD" w:rsidRDefault="00063503" w:rsidP="007D15FD">
      <w:pPr>
        <w:shd w:val="clear" w:color="auto" w:fill="FFFFFF"/>
        <w:spacing w:after="0" w:line="276" w:lineRule="auto"/>
        <w:rPr>
          <w:rFonts w:cs="Times New Roman"/>
          <w:b/>
          <w:sz w:val="28"/>
          <w:szCs w:val="28"/>
        </w:rPr>
      </w:pPr>
    </w:p>
    <w:p w:rsidR="00FE46D5" w:rsidRPr="00D618B3" w:rsidRDefault="00FE46D5" w:rsidP="00D618B3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Забота о собственном психическом здоровье</w:t>
      </w:r>
    </w:p>
    <w:p w:rsidR="00093DA3" w:rsidRPr="00D618B3" w:rsidRDefault="00093DA3" w:rsidP="00D618B3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Родителям важно заботиться и о собственном </w:t>
      </w:r>
      <w:r w:rsidR="00FE46D5" w:rsidRPr="00D618B3">
        <w:rPr>
          <w:rFonts w:eastAsia="Times New Roman" w:cs="Times New Roman"/>
          <w:color w:val="0B0C0C"/>
          <w:sz w:val="32"/>
          <w:szCs w:val="32"/>
          <w:lang w:eastAsia="ru-RU"/>
        </w:rPr>
        <w:t>психическом здоровье и благополучии.</w:t>
      </w:r>
    </w:p>
    <w:p w:rsidR="00093DA3" w:rsidRPr="00D618B3" w:rsidRDefault="00FE46D5" w:rsidP="00D618B3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B0C0C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Дети и молодые люди частично реагируют на то, что видят окружающие их взрослые.</w:t>
      </w:r>
      <w:r w:rsidR="00093DA3" w:rsidRPr="00D618B3">
        <w:rPr>
          <w:rFonts w:eastAsia="Times New Roman" w:cs="Times New Roman"/>
          <w:color w:val="0B0C0C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B0C0C"/>
          <w:sz w:val="32"/>
          <w:szCs w:val="32"/>
          <w:lang w:eastAsia="ru-RU"/>
        </w:rPr>
        <w:t>Когда родители и опекуны справляются с ситуацией спокойно и уверенно, они могут оказать наилучшую поддержку своим детям. </w:t>
      </w:r>
    </w:p>
    <w:p w:rsidR="00FE46D5" w:rsidRPr="00D618B3" w:rsidRDefault="00FE46D5" w:rsidP="00D618B3">
      <w:pPr>
        <w:shd w:val="clear" w:color="auto" w:fill="FFFFFF"/>
        <w:spacing w:after="0" w:line="276" w:lineRule="auto"/>
        <w:jc w:val="both"/>
        <w:outlineLvl w:val="2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FE46D5" w:rsidRPr="00D618B3" w:rsidRDefault="00413AEB" w:rsidP="00D618B3">
      <w:pPr>
        <w:shd w:val="clear" w:color="auto" w:fill="FFFFFF"/>
        <w:spacing w:after="0" w:line="276" w:lineRule="auto"/>
        <w:jc w:val="center"/>
        <w:rPr>
          <w:rFonts w:cs="Times New Roman"/>
          <w:b/>
          <w:color w:val="538135" w:themeColor="accent6" w:themeShade="BF"/>
          <w:sz w:val="32"/>
          <w:szCs w:val="32"/>
          <w:shd w:val="clear" w:color="auto" w:fill="FFFFFF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  <w:shd w:val="clear" w:color="auto" w:fill="FFFFFF"/>
        </w:rPr>
        <w:t>Простые правила повседневной жизни взрослого в период самоизоляции: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Установить будильник, встать в обычное время, принять душ, одеться. Придерживайтесь своей утренней рутины как можно больше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олучите как можно больше естественного света и свежего воздуха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елайте перерывы и 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не забывайте про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обед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Опять же, если вы обычно ходите в тренажерный зал или выходите гулять на обед, убедитесь, что вы нашли время для упражнений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Оставайтесь в (виртуальном) контакте со своими друзьями, семьей и коллегами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спользуйте </w:t>
      </w:r>
      <w:proofErr w:type="spellStart"/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видеозвонок</w:t>
      </w:r>
      <w:proofErr w:type="spellEnd"/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возможно, позвоните людям, если вы обычно пишете, или 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делайте </w:t>
      </w:r>
      <w:proofErr w:type="spellStart"/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видеозвонок</w:t>
      </w:r>
      <w:proofErr w:type="spellEnd"/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, если вы обычно звоните.</w:t>
      </w:r>
    </w:p>
    <w:p w:rsidR="00FE46D5" w:rsidRPr="00D618B3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Если вы работаете из дома, установите свои границы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Работа на дому делает жизненно важным, чтобы у вас </w:t>
      </w:r>
      <w:proofErr w:type="gramStart"/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было</w:t>
      </w:r>
      <w:proofErr w:type="gramEnd"/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ач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>ало и конец рабочего дня.</w:t>
      </w:r>
    </w:p>
    <w:p w:rsidR="00D618B3" w:rsidRPr="00F76778" w:rsidRDefault="00FE46D5" w:rsidP="00D618B3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Постарайтесь ограничить прием новостей, как телевизионных, так и цифровых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D618B3">
        <w:rPr>
          <w:rFonts w:eastAsia="Times New Roman" w:cs="Times New Roman"/>
          <w:color w:val="000000"/>
          <w:sz w:val="32"/>
          <w:szCs w:val="32"/>
          <w:lang w:eastAsia="ru-RU"/>
        </w:rPr>
        <w:t>Может быть, проверять новости два раза в день.</w:t>
      </w:r>
      <w:r w:rsidR="00413AEB" w:rsidRPr="00D618B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413AEB"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«</w:t>
      </w:r>
      <w:r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Делайте все возможное, чтобы поддерживать перспективу, держите себя в курсе, но позвольте себе избежать </w:t>
      </w:r>
      <w:r w:rsidR="00413AEB"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паник</w:t>
      </w:r>
      <w:r w:rsid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и</w:t>
      </w:r>
      <w:r w:rsidR="00413AEB"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»</w:t>
      </w:r>
      <w:r w:rsidRPr="00D618B3">
        <w:rPr>
          <w:rFonts w:eastAsia="Times New Roman" w:cs="Times New Roman"/>
          <w:b/>
          <w:color w:val="000000"/>
          <w:sz w:val="32"/>
          <w:szCs w:val="32"/>
          <w:lang w:eastAsia="ru-RU"/>
        </w:rPr>
        <w:t>.</w:t>
      </w:r>
    </w:p>
    <w:p w:rsidR="00D618B3" w:rsidRPr="00D618B3" w:rsidRDefault="00D618B3" w:rsidP="00D618B3">
      <w:pPr>
        <w:shd w:val="clear" w:color="auto" w:fill="FFFFFF"/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FE46D5" w:rsidRPr="00D618B3" w:rsidRDefault="00413AEB" w:rsidP="007D15FD">
      <w:pPr>
        <w:shd w:val="clear" w:color="auto" w:fill="FFFFFF"/>
        <w:spacing w:after="0" w:line="276" w:lineRule="auto"/>
        <w:jc w:val="center"/>
        <w:outlineLvl w:val="0"/>
        <w:rPr>
          <w:rFonts w:cs="Times New Roman"/>
          <w:b/>
          <w:color w:val="538135" w:themeColor="accent6" w:themeShade="BF"/>
          <w:sz w:val="32"/>
          <w:szCs w:val="32"/>
        </w:rPr>
      </w:pPr>
      <w:r w:rsidRPr="00D618B3">
        <w:rPr>
          <w:rFonts w:cs="Times New Roman"/>
          <w:b/>
          <w:color w:val="538135" w:themeColor="accent6" w:themeShade="BF"/>
          <w:sz w:val="32"/>
          <w:szCs w:val="32"/>
        </w:rPr>
        <w:t>Полезные источники</w:t>
      </w:r>
    </w:p>
    <w:tbl>
      <w:tblPr>
        <w:tblStyle w:val="a6"/>
        <w:tblW w:w="9832" w:type="dxa"/>
        <w:tblLayout w:type="fixed"/>
        <w:tblLook w:val="04A0" w:firstRow="1" w:lastRow="0" w:firstColumn="1" w:lastColumn="0" w:noHBand="0" w:noVBand="1"/>
      </w:tblPr>
      <w:tblGrid>
        <w:gridCol w:w="4786"/>
        <w:gridCol w:w="5046"/>
      </w:tblGrid>
      <w:tr w:rsidR="00D618B3" w:rsidRPr="007D15FD" w:rsidTr="00F76778">
        <w:tc>
          <w:tcPr>
            <w:tcW w:w="4786" w:type="dxa"/>
          </w:tcPr>
          <w:p w:rsidR="00FE46D5" w:rsidRPr="007D15FD" w:rsidRDefault="00AA5223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39" w:history="1">
              <w:r w:rsidR="00FE46D5" w:rsidRPr="007D15FD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outfund.ru/samoizolyaciya-osobenno-tyazhela-dlya-autichnyx-lyudej-i-ix-blizkix/?utm_source=vk.com&amp;utm_medium=social&amp;utm_campaign=v-period-pandemii-koronavirusa-trebovani</w:t>
              </w:r>
            </w:hyperlink>
            <w:r w:rsidR="00FE46D5" w:rsidRPr="007D15FD"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6" w:type="dxa"/>
          </w:tcPr>
          <w:p w:rsidR="00FE46D5" w:rsidRPr="00F76778" w:rsidRDefault="00FE46D5" w:rsidP="007D15FD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к поддержать аутичных людей и </w:t>
            </w:r>
            <w:proofErr w:type="gramStart"/>
            <w:r w:rsidRPr="00F7677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proofErr w:type="gramEnd"/>
            <w:r w:rsidRPr="00F7677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близких рядом с вами: 4 рекомендации</w:t>
            </w:r>
          </w:p>
        </w:tc>
      </w:tr>
      <w:tr w:rsidR="00D618B3" w:rsidRPr="007D15FD" w:rsidTr="00F76778">
        <w:tc>
          <w:tcPr>
            <w:tcW w:w="4786" w:type="dxa"/>
          </w:tcPr>
          <w:p w:rsidR="00FE46D5" w:rsidRPr="007D15FD" w:rsidRDefault="00AA5223" w:rsidP="007D15FD">
            <w:pPr>
              <w:spacing w:line="276" w:lineRule="auto"/>
              <w:outlineLvl w:val="0"/>
              <w:rPr>
                <w:rStyle w:val="a3"/>
                <w:rFonts w:eastAsia="Times New Roman" w:cs="Times New Roman"/>
                <w:bCs/>
                <w:spacing w:val="-4"/>
                <w:kern w:val="36"/>
                <w:sz w:val="28"/>
                <w:szCs w:val="28"/>
                <w:lang w:eastAsia="ru-RU"/>
              </w:rPr>
            </w:pPr>
            <w:hyperlink r:id="rId40" w:history="1">
              <w:r w:rsidR="00413AEB" w:rsidRPr="007D15FD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prostranstvo-center.ru/makeapp/</w:t>
              </w:r>
            </w:hyperlink>
          </w:p>
        </w:tc>
        <w:tc>
          <w:tcPr>
            <w:tcW w:w="5046" w:type="dxa"/>
          </w:tcPr>
          <w:p w:rsidR="00FE46D5" w:rsidRPr="00F76778" w:rsidRDefault="00413AEB" w:rsidP="007D15FD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  <w:t>На период карантина Центр развития и социализации детей и взрослых «Пространство общения» в онлайн-формате оказывает бесплатную консультативную поддержку (5 онлайн-встреч) всем семьям с детьми с особенностями развития по всей России. Обратиться за</w:t>
            </w:r>
            <w:r w:rsidRPr="00F76778">
              <w:rPr>
                <w:rFonts w:cs="Times New Roman"/>
                <w:color w:val="212529"/>
                <w:sz w:val="28"/>
                <w:szCs w:val="28"/>
                <w:shd w:val="clear" w:color="auto" w:fill="FFFFFF"/>
              </w:rPr>
              <w:t xml:space="preserve"> поддержкой, можно, заполнив форму</w:t>
            </w:r>
          </w:p>
        </w:tc>
      </w:tr>
      <w:tr w:rsidR="00D618B3" w:rsidRPr="007D15FD" w:rsidTr="00F76778">
        <w:tc>
          <w:tcPr>
            <w:tcW w:w="4786" w:type="dxa"/>
          </w:tcPr>
          <w:p w:rsidR="00FE46D5" w:rsidRPr="007D15FD" w:rsidRDefault="00AA5223" w:rsidP="007D15FD">
            <w:pPr>
              <w:spacing w:line="276" w:lineRule="auto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413AEB" w:rsidRPr="007D15FD">
                <w:rPr>
                  <w:rStyle w:val="a3"/>
                  <w:rFonts w:eastAsia="Times New Roman" w:cs="Times New Roman"/>
                  <w:bCs/>
                  <w:spacing w:val="-4"/>
                  <w:kern w:val="36"/>
                  <w:sz w:val="28"/>
                  <w:szCs w:val="28"/>
                  <w:lang w:eastAsia="ru-RU"/>
                </w:rPr>
                <w:t>https://ocpprik.ru</w:t>
              </w:r>
            </w:hyperlink>
            <w:r w:rsidR="00413AEB" w:rsidRPr="007D15FD">
              <w:rPr>
                <w:rStyle w:val="a3"/>
                <w:rFonts w:cs="Times New Roman"/>
                <w:spacing w:val="-4"/>
                <w:kern w:val="36"/>
              </w:rPr>
              <w:t xml:space="preserve"> </w:t>
            </w:r>
          </w:p>
        </w:tc>
        <w:tc>
          <w:tcPr>
            <w:tcW w:w="5046" w:type="dxa"/>
          </w:tcPr>
          <w:p w:rsidR="00413AEB" w:rsidRPr="00F76778" w:rsidRDefault="00413AEB" w:rsidP="007D15FD">
            <w:pPr>
              <w:spacing w:line="276" w:lineRule="auto"/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52635"/>
                <w:sz w:val="28"/>
                <w:szCs w:val="28"/>
                <w:lang w:eastAsia="ru-RU"/>
              </w:rPr>
              <w:t xml:space="preserve">Онлайн консультации специалистов </w:t>
            </w:r>
            <w:r w:rsidRPr="00F76778"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  <w:t>ГБУ РО центр психолого-педагогической, медицинской и социальной помощи (Ростов-на-Дону)</w:t>
            </w:r>
          </w:p>
          <w:p w:rsidR="00413AEB" w:rsidRPr="00F76778" w:rsidRDefault="00413AEB" w:rsidP="007D15FD">
            <w:pPr>
              <w:spacing w:line="276" w:lineRule="auto"/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color w:val="0B0C0C"/>
                <w:sz w:val="28"/>
                <w:szCs w:val="28"/>
                <w:lang w:eastAsia="ru-RU"/>
              </w:rPr>
              <w:t>На базе Центра организована работа телефона «горячей линии» (в будние дни с 10.00 до 16.30):</w:t>
            </w:r>
          </w:p>
          <w:p w:rsidR="00FE46D5" w:rsidRPr="00F76778" w:rsidRDefault="00413AEB" w:rsidP="007D15F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778">
              <w:rPr>
                <w:rFonts w:eastAsia="Times New Roman" w:cs="Times New Roman"/>
                <w:b/>
                <w:color w:val="0B0C0C"/>
                <w:sz w:val="28"/>
                <w:szCs w:val="28"/>
                <w:lang w:eastAsia="ru-RU"/>
              </w:rPr>
              <w:t>8 (863) 251-14-10, 8 (863) 253-35-77</w:t>
            </w:r>
          </w:p>
        </w:tc>
      </w:tr>
    </w:tbl>
    <w:p w:rsidR="002D2614" w:rsidRPr="007D15FD" w:rsidRDefault="002D2614" w:rsidP="003A60AF">
      <w:pPr>
        <w:shd w:val="clear" w:color="auto" w:fill="FFFFFF"/>
        <w:spacing w:before="120" w:after="120" w:line="408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2D2614" w:rsidRPr="007D15FD" w:rsidSect="00F76778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23" w:rsidRDefault="00AA5223" w:rsidP="007D15FD">
      <w:pPr>
        <w:spacing w:after="0" w:line="240" w:lineRule="auto"/>
      </w:pPr>
      <w:r>
        <w:separator/>
      </w:r>
    </w:p>
  </w:endnote>
  <w:endnote w:type="continuationSeparator" w:id="0">
    <w:p w:rsidR="00AA5223" w:rsidRDefault="00AA5223" w:rsidP="007D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78" w:rsidRDefault="00F76778">
    <w:pPr>
      <w:pStyle w:val="ac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604FC67" wp14:editId="4853E1C5">
          <wp:simplePos x="0" y="0"/>
          <wp:positionH relativeFrom="margin">
            <wp:posOffset>-970280</wp:posOffset>
          </wp:positionH>
          <wp:positionV relativeFrom="margin">
            <wp:posOffset>7631430</wp:posOffset>
          </wp:positionV>
          <wp:extent cx="994410" cy="1410970"/>
          <wp:effectExtent l="0" t="0" r="0" b="0"/>
          <wp:wrapThrough wrapText="bothSides">
            <wp:wrapPolygon edited="0">
              <wp:start x="0" y="0"/>
              <wp:lineTo x="0" y="21289"/>
              <wp:lineTo x="21103" y="21289"/>
              <wp:lineTo x="21103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FZeNoX-40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141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23" w:rsidRDefault="00AA5223" w:rsidP="007D15FD">
      <w:pPr>
        <w:spacing w:after="0" w:line="240" w:lineRule="auto"/>
      </w:pPr>
      <w:r>
        <w:separator/>
      </w:r>
    </w:p>
  </w:footnote>
  <w:footnote w:type="continuationSeparator" w:id="0">
    <w:p w:rsidR="00AA5223" w:rsidRDefault="00AA5223" w:rsidP="007D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706"/>
    <w:multiLevelType w:val="multilevel"/>
    <w:tmpl w:val="264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6A1943"/>
    <w:multiLevelType w:val="multilevel"/>
    <w:tmpl w:val="B81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B7E06"/>
    <w:multiLevelType w:val="multilevel"/>
    <w:tmpl w:val="262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85D"/>
    <w:multiLevelType w:val="multilevel"/>
    <w:tmpl w:val="2292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50372"/>
    <w:multiLevelType w:val="multilevel"/>
    <w:tmpl w:val="BBD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77A67"/>
    <w:multiLevelType w:val="multilevel"/>
    <w:tmpl w:val="1348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738C8"/>
    <w:multiLevelType w:val="multilevel"/>
    <w:tmpl w:val="1A0E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85AD9"/>
    <w:multiLevelType w:val="multilevel"/>
    <w:tmpl w:val="1B5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033DB"/>
    <w:multiLevelType w:val="multilevel"/>
    <w:tmpl w:val="071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57563"/>
    <w:multiLevelType w:val="multilevel"/>
    <w:tmpl w:val="4F0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46D96"/>
    <w:multiLevelType w:val="multilevel"/>
    <w:tmpl w:val="CA6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F517E"/>
    <w:multiLevelType w:val="multilevel"/>
    <w:tmpl w:val="224C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14D32"/>
    <w:multiLevelType w:val="multilevel"/>
    <w:tmpl w:val="845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247B6"/>
    <w:multiLevelType w:val="multilevel"/>
    <w:tmpl w:val="A5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5398B"/>
    <w:multiLevelType w:val="multilevel"/>
    <w:tmpl w:val="6E30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210B1B"/>
    <w:multiLevelType w:val="multilevel"/>
    <w:tmpl w:val="838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529D7"/>
    <w:multiLevelType w:val="multilevel"/>
    <w:tmpl w:val="8A8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F6478"/>
    <w:multiLevelType w:val="multilevel"/>
    <w:tmpl w:val="4202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B37ECB"/>
    <w:multiLevelType w:val="multilevel"/>
    <w:tmpl w:val="177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E9"/>
    <w:rsid w:val="00063503"/>
    <w:rsid w:val="00093DA3"/>
    <w:rsid w:val="001B1EA2"/>
    <w:rsid w:val="001B46B3"/>
    <w:rsid w:val="0022108D"/>
    <w:rsid w:val="00282111"/>
    <w:rsid w:val="002B2D1D"/>
    <w:rsid w:val="002D2614"/>
    <w:rsid w:val="003A60AF"/>
    <w:rsid w:val="003C1353"/>
    <w:rsid w:val="00413AEB"/>
    <w:rsid w:val="00431C04"/>
    <w:rsid w:val="004A031E"/>
    <w:rsid w:val="00524717"/>
    <w:rsid w:val="005D01AF"/>
    <w:rsid w:val="005F45EB"/>
    <w:rsid w:val="006345FF"/>
    <w:rsid w:val="00661143"/>
    <w:rsid w:val="006D1F5C"/>
    <w:rsid w:val="006F47AE"/>
    <w:rsid w:val="00743229"/>
    <w:rsid w:val="007448C3"/>
    <w:rsid w:val="00763860"/>
    <w:rsid w:val="00770CCD"/>
    <w:rsid w:val="007A6041"/>
    <w:rsid w:val="007D15FD"/>
    <w:rsid w:val="0083726C"/>
    <w:rsid w:val="00974618"/>
    <w:rsid w:val="009845BD"/>
    <w:rsid w:val="009853E9"/>
    <w:rsid w:val="00A536C8"/>
    <w:rsid w:val="00A54145"/>
    <w:rsid w:val="00A74841"/>
    <w:rsid w:val="00A85F67"/>
    <w:rsid w:val="00AA5223"/>
    <w:rsid w:val="00AB646E"/>
    <w:rsid w:val="00B26B8D"/>
    <w:rsid w:val="00BA2755"/>
    <w:rsid w:val="00C35632"/>
    <w:rsid w:val="00C87DDE"/>
    <w:rsid w:val="00CC2C4F"/>
    <w:rsid w:val="00D17664"/>
    <w:rsid w:val="00D618B3"/>
    <w:rsid w:val="00E972C8"/>
    <w:rsid w:val="00EB5500"/>
    <w:rsid w:val="00EB60A1"/>
    <w:rsid w:val="00EF3017"/>
    <w:rsid w:val="00F6497A"/>
    <w:rsid w:val="00F678D4"/>
    <w:rsid w:val="00F76778"/>
    <w:rsid w:val="00FE46D5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4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3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726C"/>
    <w:rPr>
      <w:b/>
      <w:bCs/>
    </w:rPr>
  </w:style>
  <w:style w:type="table" w:styleId="a6">
    <w:name w:val="Table Grid"/>
    <w:basedOn w:val="a1"/>
    <w:uiPriority w:val="39"/>
    <w:rsid w:val="00FF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4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1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List Paragraph"/>
    <w:basedOn w:val="a"/>
    <w:uiPriority w:val="34"/>
    <w:qFormat/>
    <w:rsid w:val="006611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D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15FD"/>
  </w:style>
  <w:style w:type="paragraph" w:styleId="ac">
    <w:name w:val="footer"/>
    <w:basedOn w:val="a"/>
    <w:link w:val="ad"/>
    <w:uiPriority w:val="99"/>
    <w:unhideWhenUsed/>
    <w:rsid w:val="007D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15FD"/>
  </w:style>
  <w:style w:type="character" w:styleId="ae">
    <w:name w:val="FollowedHyperlink"/>
    <w:basedOn w:val="a0"/>
    <w:uiPriority w:val="99"/>
    <w:semiHidden/>
    <w:unhideWhenUsed/>
    <w:rsid w:val="00D618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4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3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726C"/>
    <w:rPr>
      <w:b/>
      <w:bCs/>
    </w:rPr>
  </w:style>
  <w:style w:type="table" w:styleId="a6">
    <w:name w:val="Table Grid"/>
    <w:basedOn w:val="a1"/>
    <w:uiPriority w:val="39"/>
    <w:rsid w:val="00FF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4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1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List Paragraph"/>
    <w:basedOn w:val="a"/>
    <w:uiPriority w:val="34"/>
    <w:qFormat/>
    <w:rsid w:val="006611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D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15FD"/>
  </w:style>
  <w:style w:type="paragraph" w:styleId="ac">
    <w:name w:val="footer"/>
    <w:basedOn w:val="a"/>
    <w:link w:val="ad"/>
    <w:uiPriority w:val="99"/>
    <w:unhideWhenUsed/>
    <w:rsid w:val="007D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15FD"/>
  </w:style>
  <w:style w:type="character" w:styleId="ae">
    <w:name w:val="FollowedHyperlink"/>
    <w:basedOn w:val="a0"/>
    <w:uiPriority w:val="99"/>
    <w:semiHidden/>
    <w:unhideWhenUsed/>
    <w:rsid w:val="00D61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323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51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20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715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32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10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0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791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224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767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386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560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64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343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0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1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924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92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85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20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82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4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4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03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290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4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02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7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8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6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7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77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7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4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85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6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1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8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0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66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8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1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1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67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23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009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9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4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5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6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48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4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3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03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4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7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3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0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1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31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88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6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6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2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95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4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71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4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96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0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8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5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72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94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0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55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0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2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5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80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54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nczdrf/photos/pcb.3958050827569185/3958065344234400/?type=3&amp;theater" TargetMode="External"/><Relationship Id="rId18" Type="http://schemas.openxmlformats.org/officeDocument/2006/relationships/hyperlink" Target="https://vk.com/rostovautism?z=photo-162954756_457239460%2Fwall-162954756_402" TargetMode="External"/><Relationship Id="rId26" Type="http://schemas.openxmlformats.org/officeDocument/2006/relationships/hyperlink" Target="https://www.facebook.com/groups/208977229456446/?fref=nf" TargetMode="External"/><Relationship Id="rId39" Type="http://schemas.openxmlformats.org/officeDocument/2006/relationships/hyperlink" Target="https://outfund.ru/samoizolyaciya-osobenno-tyazhela-dlya-autichnyx-lyudej-i-ix-blizkix/?utm_source=vk.com&amp;utm_medium=social&amp;utm_campaign=v-period-pandemii-koronavirusa-trebovan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ictoselector.eu/" TargetMode="External"/><Relationship Id="rId34" Type="http://schemas.openxmlformats.org/officeDocument/2006/relationships/hyperlink" Target="https://www.youtube.com/channel/UCms72VH9jPemM8128qZP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wall-73154028_58733" TargetMode="External"/><Relationship Id="rId17" Type="http://schemas.openxmlformats.org/officeDocument/2006/relationships/hyperlink" Target="https://660919d3-b85b-43c3-a3ad-3de6a9d37099.filesusr.com/ugd/64c685_a99da63af9be4a8ca0f119d527fb23be.pdf" TargetMode="External"/><Relationship Id="rId25" Type="http://schemas.openxmlformats.org/officeDocument/2006/relationships/hyperlink" Target="https://www.youtube.com/user/ribakit3" TargetMode="External"/><Relationship Id="rId33" Type="http://schemas.openxmlformats.org/officeDocument/2006/relationships/hyperlink" Target="https://www.youtube.com/channel/UCI-UC4Un8FfEX4WW2Psk" TargetMode="External"/><Relationship Id="rId38" Type="http://schemas.openxmlformats.org/officeDocument/2006/relationships/hyperlink" Target="https://www.youtube.com/playlist?list=PLF0XsLGjNedY0RBoa8eZeChtP3FeSQ6L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ep.uz/2020/02/kitajskij-komiks-o-koronaviruse-dlja-uzbekskih-detej-vse-kartinki/" TargetMode="External"/><Relationship Id="rId20" Type="http://schemas.openxmlformats.org/officeDocument/2006/relationships/hyperlink" Target="https://www.facebook.com/prostranstvo.center/photos/pcb.1340801822775114/1340788392776457/?type=3&amp;theater" TargetMode="External"/><Relationship Id="rId29" Type="http://schemas.openxmlformats.org/officeDocument/2006/relationships/hyperlink" Target="https://www.nhs.uk/live-well/healthy-body/best-way-to-wash-your-hands/" TargetMode="External"/><Relationship Id="rId41" Type="http://schemas.openxmlformats.org/officeDocument/2006/relationships/hyperlink" Target="https://ocppri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rolgraysocialstories.com/wp-content/uploads/2020/03/Pandemics-and-the-Coronavirus.pdf" TargetMode="External"/><Relationship Id="rId24" Type="http://schemas.openxmlformats.org/officeDocument/2006/relationships/hyperlink" Target="https://www.youtube.com/channel/UCG8XNk7Zk96NJGf81UBzDOA" TargetMode="External"/><Relationship Id="rId32" Type="http://schemas.openxmlformats.org/officeDocument/2006/relationships/hyperlink" Target="https://www.youtube.com/channel/UCCODJX7mM6aCuKxve9RPJ2Q" TargetMode="External"/><Relationship Id="rId37" Type="http://schemas.openxmlformats.org/officeDocument/2006/relationships/hyperlink" Target="https://www.youtube.com/channel/UCXNh_irTYyAvnuv5uT7OM_Q/featured" TargetMode="External"/><Relationship Id="rId40" Type="http://schemas.openxmlformats.org/officeDocument/2006/relationships/hyperlink" Target="https://prostranstvo-center.ru/makeap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e1aavcpgf3a5d4a.xn--p1ai/system/files/tmp/%D0%A0%D1%8F%D0%B7%D0%B0%D0%BD%D0%BE%D0%B2%D0%B0_%D0%A7%D1%82%D0%BE%20%D1%82%D0%B0%D0%BA%D0%BE%D0%B5%20%D0%BA%D0%BE%D1%80%D0%BE%D0%BD%D0%B0%D0%B2%D0%B8%D1%80%D1%83%D1%81.pdf" TargetMode="External"/><Relationship Id="rId23" Type="http://schemas.openxmlformats.org/officeDocument/2006/relationships/hyperlink" Target="https://www.facebook.com/groups/sensorystuckathome/" TargetMode="External"/><Relationship Id="rId28" Type="http://schemas.openxmlformats.org/officeDocument/2006/relationships/hyperlink" Target="https://www.notimeforflashcards.com/" TargetMode="External"/><Relationship Id="rId36" Type="http://schemas.openxmlformats.org/officeDocument/2006/relationships/hyperlink" Target="https://bandaumnikov.ru/files/do_it_yourself/Chek-list_uprazhneniy_na_osanku.pdf?fbclid=IwAR3Q94uLqeB405kz3XgjuetnH_PJSpj4FpGkvi7P-WXk0zofSZXMfBOjo6o" TargetMode="External"/><Relationship Id="rId10" Type="http://schemas.openxmlformats.org/officeDocument/2006/relationships/hyperlink" Target="https://www.autismlittlelearners.com/2020/03/russian-covid-19-story-for-children.html" TargetMode="External"/><Relationship Id="rId19" Type="http://schemas.openxmlformats.org/officeDocument/2006/relationships/hyperlink" Target="https://www.aspergers.ru/node/514" TargetMode="External"/><Relationship Id="rId31" Type="http://schemas.openxmlformats.org/officeDocument/2006/relationships/hyperlink" Target="https://drive.google.com/file/d/1eq-FwLi1Vo32ceyEeJh30e5fXqFvyu1u/view?fbclid=IwAR0UpVXXpKNo9ZLbZdmFvhxO6n0RFG49kWMvfkQhmBiQ0eU0fA3-eyLc7FQ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xn--e1aavcpgf3a5d4a.xn--p1ai/system/files/tmp/%D0%A0%D1%8F%D0%B7%D0%B0%D0%BD%D0%BE%D0%B2%D0%B0_%D0%98_%D0%9B_%D0%A7%D1%82%D0%BE%20%D1%82%D0%B0%D0%BA%D0%BE%D0%B5%20%D0%BA%D0%B0%D1%80%D0%B0%D0%BD%D1%82%D0%B8%D0%BD2.pdf" TargetMode="External"/><Relationship Id="rId22" Type="http://schemas.openxmlformats.org/officeDocument/2006/relationships/hyperlink" Target="https://theautismeducator.ie/2020/03/17/free-printable-calendar/" TargetMode="External"/><Relationship Id="rId27" Type="http://schemas.openxmlformats.org/officeDocument/2006/relationships/hyperlink" Target="https://www.youtube.com/channel/UCiWsCZXsHUtqvhzrv3UAp7w" TargetMode="External"/><Relationship Id="rId30" Type="http://schemas.openxmlformats.org/officeDocument/2006/relationships/hyperlink" Target="https://m.facebook.com/groups/114222542294737?view=permalink&amp;id=1063201460730169" TargetMode="External"/><Relationship Id="rId35" Type="http://schemas.openxmlformats.org/officeDocument/2006/relationships/hyperlink" Target="https://drive.google.com/file/d/1WvDed5higkqkVAejTIvyW28Sa79Rb0uG/view?usp=drivesdk&amp;fbclid=IwAR2IONt17mt6gPh9LJRJ6yEkSdebwNrDydpKvy5tUK0tQCcRW2xof4psEgc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6948-59B8-4598-BCC2-F3A41C69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20-04-17T10:21:00Z</dcterms:created>
  <dcterms:modified xsi:type="dcterms:W3CDTF">2020-04-17T10:21:00Z</dcterms:modified>
</cp:coreProperties>
</file>